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25B8" w14:textId="4AA87BA9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7A21B6">
        <w:rPr>
          <w:rFonts w:hint="eastAsia"/>
          <w:b/>
          <w:sz w:val="36"/>
        </w:rPr>
        <w:t>5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7A21B6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7A21B6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DA2A78"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682FC1AD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7A21B6"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1A" w14:textId="77777777" w:rsidR="007F48A7" w:rsidRDefault="007A21B6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F32" w14:textId="77777777" w:rsidR="007F48A7" w:rsidRDefault="007A21B6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004" w14:textId="77777777" w:rsidR="007F48A7" w:rsidRDefault="007A21B6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tVVAd9Yv0owEQyPrCV/jmh3/qLbvw48DaOZr+07rPWvnGYlSsVbRkrELcC92b3T3jwYSnrGvtU7ACfGeY1dkQ==" w:salt="JpHgJ0JtCK6y8pRxgQLaU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638A9"/>
    <w:rsid w:val="002E18A5"/>
    <w:rsid w:val="003011E2"/>
    <w:rsid w:val="005B64EE"/>
    <w:rsid w:val="005E10F5"/>
    <w:rsid w:val="00784410"/>
    <w:rsid w:val="007900E3"/>
    <w:rsid w:val="007A21B6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2638A9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c21c580fe20677ebf4ee26a5a3f18512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47b88a41003d8bc3093bf971f03c117e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D0A65-D39D-4017-A6A4-C2659D23E264}"/>
</file>

<file path=customXml/itemProps3.xml><?xml version="1.0" encoding="utf-8"?>
<ds:datastoreItem xmlns:ds="http://schemas.openxmlformats.org/officeDocument/2006/customXml" ds:itemID="{B955202C-D644-474D-8F69-72D5E9F0C0DD}"/>
</file>

<file path=customXml/itemProps4.xml><?xml version="1.0" encoding="utf-8"?>
<ds:datastoreItem xmlns:ds="http://schemas.openxmlformats.org/officeDocument/2006/customXml" ds:itemID="{51847E8F-ECD1-448B-835B-6990BF6A0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11</cp:revision>
  <dcterms:created xsi:type="dcterms:W3CDTF">2019-03-12T07:11:00Z</dcterms:created>
  <dcterms:modified xsi:type="dcterms:W3CDTF">2025-02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